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2C2037F7" w:rsidR="002034E4" w:rsidRPr="00697C1A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bCs/>
          <w:sz w:val="22"/>
          <w:szCs w:val="22"/>
        </w:rPr>
      </w:pPr>
      <w:r w:rsidRPr="00697C1A">
        <w:rPr>
          <w:b w:val="0"/>
          <w:bCs/>
          <w:sz w:val="22"/>
          <w:szCs w:val="22"/>
        </w:rPr>
        <w:t>EDITAL Nº</w:t>
      </w:r>
      <w:r w:rsidR="00960F8B" w:rsidRPr="00697C1A">
        <w:rPr>
          <w:b w:val="0"/>
          <w:bCs/>
          <w:sz w:val="22"/>
          <w:szCs w:val="22"/>
        </w:rPr>
        <w:t xml:space="preserve"> </w:t>
      </w:r>
      <w:r w:rsidR="00AE7F28" w:rsidRPr="00697C1A">
        <w:rPr>
          <w:b w:val="0"/>
          <w:bCs/>
          <w:sz w:val="22"/>
          <w:szCs w:val="22"/>
        </w:rPr>
        <w:t>42</w:t>
      </w:r>
      <w:r w:rsidR="0097791F" w:rsidRPr="00697C1A">
        <w:rPr>
          <w:b w:val="0"/>
          <w:bCs/>
          <w:sz w:val="22"/>
          <w:szCs w:val="22"/>
        </w:rPr>
        <w:t>/2026</w:t>
      </w:r>
      <w:r w:rsidR="00F36B94" w:rsidRPr="00697C1A">
        <w:rPr>
          <w:b w:val="0"/>
          <w:bCs/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541433EB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AE7F28">
        <w:rPr>
          <w:sz w:val="22"/>
          <w:szCs w:val="22"/>
        </w:rPr>
        <w:t>a</w:t>
      </w:r>
      <w:r w:rsidR="00334B4E">
        <w:rPr>
          <w:sz w:val="22"/>
          <w:szCs w:val="22"/>
        </w:rPr>
        <w:t xml:space="preserve"> candidat</w:t>
      </w:r>
      <w:r w:rsidR="00AE7F28">
        <w:rPr>
          <w:sz w:val="22"/>
          <w:szCs w:val="22"/>
        </w:rPr>
        <w:t>a</w:t>
      </w:r>
      <w:r w:rsidR="00334B4E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AE7F28">
        <w:rPr>
          <w:sz w:val="22"/>
          <w:szCs w:val="22"/>
        </w:rPr>
        <w:t>a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</w:tr>
      <w:tr w:rsidR="00AE7F28" w:rsidRPr="009601D1" w14:paraId="2F01EB46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578C87A0" w:rsidR="00AE7F28" w:rsidRDefault="00AE7F28" w:rsidP="00AE7F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68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453BE316" w:rsidR="00AE7F28" w:rsidRDefault="00AE7F28" w:rsidP="00AE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INA DANIELLY COEL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2583944B" w:rsidR="00AE7F28" w:rsidRDefault="00AE7F28" w:rsidP="00AE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.449.779-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43DCB7CB" w:rsidR="00AE7F28" w:rsidRDefault="00AE7F28" w:rsidP="00AE7F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05C6470C" w:rsidR="00AE7F28" w:rsidRDefault="00AE7F28" w:rsidP="00AE7F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</w:tr>
    </w:tbl>
    <w:p w14:paraId="7125F6E8" w14:textId="09D9EF9E" w:rsidR="00334B4E" w:rsidRDefault="00334B4E" w:rsidP="00DF6A62">
      <w:pPr>
        <w:ind w:firstLine="14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F2E40C2" w14:textId="61678BD0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AE7F28">
        <w:rPr>
          <w:sz w:val="22"/>
          <w:szCs w:val="22"/>
        </w:rPr>
        <w:t>A</w:t>
      </w:r>
      <w:r w:rsidR="00334B4E">
        <w:rPr>
          <w:sz w:val="22"/>
          <w:szCs w:val="22"/>
        </w:rPr>
        <w:t xml:space="preserve"> candidat</w:t>
      </w:r>
      <w:r w:rsidR="00AE7F28">
        <w:rPr>
          <w:sz w:val="22"/>
          <w:szCs w:val="22"/>
        </w:rPr>
        <w:t>a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AE7F28">
        <w:rPr>
          <w:sz w:val="22"/>
          <w:szCs w:val="22"/>
        </w:rPr>
        <w:t>a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bookmarkStart w:id="0" w:name="_Hlk186094419"/>
      <w:r w:rsidR="00AE7F28">
        <w:rPr>
          <w:sz w:val="22"/>
          <w:szCs w:val="22"/>
        </w:rPr>
        <w:t xml:space="preserve">até o </w:t>
      </w:r>
      <w:r w:rsidR="00334B4E">
        <w:rPr>
          <w:sz w:val="22"/>
          <w:szCs w:val="22"/>
          <w:u w:val="single"/>
        </w:rPr>
        <w:t xml:space="preserve">dia </w:t>
      </w:r>
      <w:r w:rsidR="00AE7F28">
        <w:rPr>
          <w:sz w:val="22"/>
          <w:szCs w:val="22"/>
          <w:u w:val="single"/>
        </w:rPr>
        <w:t>19</w:t>
      </w:r>
      <w:r w:rsidR="00334B4E">
        <w:rPr>
          <w:sz w:val="22"/>
          <w:szCs w:val="22"/>
          <w:u w:val="single"/>
        </w:rPr>
        <w:t xml:space="preserve"> de </w:t>
      </w:r>
      <w:r w:rsidR="00AE7F28">
        <w:rPr>
          <w:sz w:val="22"/>
          <w:szCs w:val="22"/>
          <w:u w:val="single"/>
        </w:rPr>
        <w:t>março</w:t>
      </w:r>
      <w:r w:rsidR="00334B4E">
        <w:rPr>
          <w:sz w:val="22"/>
          <w:szCs w:val="22"/>
          <w:u w:val="single"/>
        </w:rPr>
        <w:t xml:space="preserve"> de 2026. </w:t>
      </w:r>
      <w:bookmarkEnd w:id="0"/>
      <w:r w:rsidR="00D3098A" w:rsidRPr="007D09F2">
        <w:rPr>
          <w:sz w:val="22"/>
          <w:szCs w:val="22"/>
        </w:rPr>
        <w:t xml:space="preserve"> </w:t>
      </w:r>
    </w:p>
    <w:p w14:paraId="5C7734B5" w14:textId="505898E2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F11E30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697C1A">
        <w:rPr>
          <w:sz w:val="22"/>
          <w:szCs w:val="22"/>
          <w:u w:val="single"/>
        </w:rPr>
        <w:t>24</w:t>
      </w:r>
      <w:r w:rsidR="00334B4E">
        <w:rPr>
          <w:sz w:val="22"/>
          <w:szCs w:val="22"/>
          <w:u w:val="single"/>
        </w:rPr>
        <w:t xml:space="preserve"> de </w:t>
      </w:r>
      <w:r w:rsidR="00697C1A">
        <w:rPr>
          <w:sz w:val="22"/>
          <w:szCs w:val="22"/>
          <w:u w:val="single"/>
        </w:rPr>
        <w:t>março</w:t>
      </w:r>
      <w:r w:rsidR="00334B4E">
        <w:rPr>
          <w:sz w:val="22"/>
          <w:szCs w:val="22"/>
          <w:u w:val="single"/>
        </w:rPr>
        <w:t xml:space="preserve"> de 2026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5683EF89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697C1A">
        <w:rPr>
          <w:sz w:val="22"/>
          <w:szCs w:val="22"/>
        </w:rPr>
        <w:t>16</w:t>
      </w:r>
      <w:r w:rsidR="00334B4E">
        <w:rPr>
          <w:sz w:val="22"/>
          <w:szCs w:val="22"/>
        </w:rPr>
        <w:t xml:space="preserve"> de </w:t>
      </w:r>
      <w:r w:rsidR="00697C1A">
        <w:rPr>
          <w:sz w:val="22"/>
          <w:szCs w:val="22"/>
        </w:rPr>
        <w:t>março</w:t>
      </w:r>
      <w:r w:rsidR="00334B4E">
        <w:rPr>
          <w:sz w:val="22"/>
          <w:szCs w:val="22"/>
        </w:rPr>
        <w:t xml:space="preserve"> de 2026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>Wilson Barbian</w:t>
      </w:r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11"/>
      <w:headerReference w:type="default" r:id="rId12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6F46" w14:textId="77777777" w:rsidR="00FD39C9" w:rsidRDefault="00FD39C9">
      <w:r>
        <w:separator/>
      </w:r>
    </w:p>
  </w:endnote>
  <w:endnote w:type="continuationSeparator" w:id="0">
    <w:p w14:paraId="4C650C04" w14:textId="77777777" w:rsidR="00FD39C9" w:rsidRDefault="00FD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21662" w14:textId="77777777" w:rsidR="00FD39C9" w:rsidRDefault="00FD39C9">
      <w:r>
        <w:separator/>
      </w:r>
    </w:p>
  </w:footnote>
  <w:footnote w:type="continuationSeparator" w:id="0">
    <w:p w14:paraId="044EB1CE" w14:textId="77777777" w:rsidR="00FD39C9" w:rsidRDefault="00FD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622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2F7E6C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4B4E"/>
    <w:rsid w:val="0033523C"/>
    <w:rsid w:val="003356DE"/>
    <w:rsid w:val="003371D5"/>
    <w:rsid w:val="003410C9"/>
    <w:rsid w:val="00344428"/>
    <w:rsid w:val="00344904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B782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1505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1721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129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38BB"/>
    <w:rsid w:val="00694DF7"/>
    <w:rsid w:val="00695240"/>
    <w:rsid w:val="00697078"/>
    <w:rsid w:val="00697C1A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3D39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47E7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14E3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6F42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7791F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054B5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E7F28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5671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EE0"/>
    <w:rsid w:val="00DB1FD2"/>
    <w:rsid w:val="00DB2755"/>
    <w:rsid w:val="00DB4559"/>
    <w:rsid w:val="00DB4B03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335C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39C9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6E18AF5954145AED40BBD77530212" ma:contentTypeVersion="12" ma:contentTypeDescription="Crie um novo documento." ma:contentTypeScope="" ma:versionID="468f239cbe7f69c1f7bcc0903fd68e97">
  <xsd:schema xmlns:xsd="http://www.w3.org/2001/XMLSchema" xmlns:xs="http://www.w3.org/2001/XMLSchema" xmlns:p="http://schemas.microsoft.com/office/2006/metadata/properties" xmlns:ns2="b47e9eb4-fdf5-4070-808e-940219b1b522" xmlns:ns3="d530300b-837c-424e-a0dd-624dd4ed675b" targetNamespace="http://schemas.microsoft.com/office/2006/metadata/properties" ma:root="true" ma:fieldsID="091159767eb31e239d687d1b68dd4ec4" ns2:_="" ns3:_="">
    <xsd:import namespace="b47e9eb4-fdf5-4070-808e-940219b1b522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9eb4-fdf5-4070-808e-940219b1b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b47e9eb4-fdf5-4070-808e-940219b1b5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06D08-CAEB-424B-9810-C2611163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9eb4-fdf5-4070-808e-940219b1b522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74813-4ED4-482F-B4C7-31B656209461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b47e9eb4-fdf5-4070-808e-940219b1b522"/>
  </ds:schemaRefs>
</ds:datastoreItem>
</file>

<file path=customXml/itemProps4.xml><?xml version="1.0" encoding="utf-8"?>
<ds:datastoreItem xmlns:ds="http://schemas.openxmlformats.org/officeDocument/2006/customXml" ds:itemID="{5EA72B13-145E-4550-BC89-E817DD178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9</Words>
  <Characters>2258</Characters>
  <Application>Microsoft Office Word</Application>
  <DocSecurity>0</DocSecurity>
  <Lines>7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6</cp:revision>
  <cp:lastPrinted>2026-01-20T17:30:00Z</cp:lastPrinted>
  <dcterms:created xsi:type="dcterms:W3CDTF">2026-01-26T11:41:00Z</dcterms:created>
  <dcterms:modified xsi:type="dcterms:W3CDTF">2026-03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6E18AF5954145AED40BBD77530212</vt:lpwstr>
  </property>
</Properties>
</file>